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FC" w:rsidRDefault="00D907FC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4D8" w:rsidRDefault="00D87884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F774D8" w:rsidRPr="00CC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Й </w:t>
      </w:r>
      <w:r w:rsidR="00F774D8" w:rsidRPr="00CC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F774D8" w:rsidRPr="00CC080C" w:rsidRDefault="00F774D8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электронном виде)</w:t>
      </w:r>
    </w:p>
    <w:p w:rsidR="00F774D8" w:rsidRPr="00CC080C" w:rsidRDefault="00F774D8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73" w:rsidRDefault="00FE1073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884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</w:t>
      </w:r>
      <w:r w:rsidR="00F774D8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лжна быть выполн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073" w:rsidRDefault="00FE1073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, русскому языку, географии, физике, химии,</w:t>
      </w:r>
      <w:r w:rsidR="00F774D8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0C75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формах (приложение 1,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073" w:rsidRDefault="00FE1073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6A2052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ологии 6-8 класс в матрицах для ответов,</w:t>
      </w:r>
      <w:r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х к заданиям;</w:t>
      </w:r>
    </w:p>
    <w:p w:rsidR="00FE1073" w:rsidRDefault="00FE1073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0F5296" w:rsidRP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</w:t>
      </w:r>
      <w:r w:rsidR="000F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 класс в бланках, приложенных к за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73" w:rsidRDefault="00FE1073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55" w:rsidRDefault="006A2052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 выполненную контрольную работу нужно </w:t>
      </w:r>
      <w:r w:rsidR="00411196"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: </w:t>
      </w:r>
      <w:hyperlink r:id="rId6" w:history="1">
        <w:r w:rsidR="00411196"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dodd.</w:t>
        </w:r>
        <w:r w:rsidR="00411196"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nior</w:t>
        </w:r>
        <w:r w:rsidR="00411196" w:rsidRPr="004111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mail.ru</w:t>
        </w:r>
      </w:hyperlink>
      <w:r w:rsidR="00411196"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1196" w:rsidRP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</w:t>
      </w:r>
      <w:r w:rsidR="00411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296" w:rsidRDefault="00B73296" w:rsidP="00FE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D8" w:rsidRPr="00157E55" w:rsidRDefault="00B73296" w:rsidP="00B7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и разборчиво п</w:t>
      </w:r>
      <w:r w:rsidR="00F774D8" w:rsidRPr="00C9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те </w:t>
      </w:r>
      <w:r w:rsidR="00F774D8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и решение. Указывайте номера </w:t>
      </w:r>
      <w:r w:rsidR="00A30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F774D8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и должны быть такими же, как в задании. </w:t>
      </w:r>
    </w:p>
    <w:p w:rsidR="002A470E" w:rsidRPr="008E1768" w:rsidRDefault="00777AB9" w:rsidP="008E17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30B52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 </w:t>
      </w:r>
      <w:r w:rsidR="00040D83">
        <w:rPr>
          <w:rFonts w:ascii="Times New Roman" w:hAnsi="Times New Roman" w:cs="Times New Roman"/>
          <w:sz w:val="28"/>
          <w:szCs w:val="28"/>
          <w:lang w:eastAsia="ru-RU"/>
        </w:rPr>
        <w:t>заочного обучения</w:t>
      </w:r>
      <w:r w:rsidR="00A30B52">
        <w:rPr>
          <w:rFonts w:ascii="Times New Roman" w:hAnsi="Times New Roman" w:cs="Times New Roman"/>
          <w:sz w:val="28"/>
          <w:szCs w:val="28"/>
          <w:lang w:eastAsia="ru-RU"/>
        </w:rPr>
        <w:t xml:space="preserve"> отсылает заполненные бланки ответов электронной почтой отдельными </w:t>
      </w:r>
      <w:r w:rsidR="00A30B52" w:rsidRPr="00A30B52">
        <w:rPr>
          <w:rFonts w:ascii="Times New Roman" w:hAnsi="Times New Roman" w:cs="Times New Roman"/>
          <w:b/>
          <w:sz w:val="28"/>
          <w:szCs w:val="28"/>
          <w:lang w:eastAsia="ru-RU"/>
        </w:rPr>
        <w:t>прикреплёнными файлами</w:t>
      </w:r>
      <w:r w:rsidR="00A30B52">
        <w:rPr>
          <w:rFonts w:ascii="Times New Roman" w:hAnsi="Times New Roman" w:cs="Times New Roman"/>
          <w:sz w:val="28"/>
          <w:szCs w:val="28"/>
          <w:lang w:eastAsia="ru-RU"/>
        </w:rPr>
        <w:t xml:space="preserve"> (на тот случай если учащийся занимается не по одному предмету). Каждый бланк ответов сканируется </w:t>
      </w:r>
      <w:r w:rsidR="00157E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айл формата </w:t>
      </w:r>
      <w:proofErr w:type="spellStart"/>
      <w:r w:rsidR="00157E55">
        <w:rPr>
          <w:rFonts w:ascii="Times New Roman" w:hAnsi="Times New Roman" w:cs="Times New Roman"/>
          <w:b/>
          <w:sz w:val="28"/>
          <w:szCs w:val="28"/>
          <w:lang w:eastAsia="ru-RU"/>
        </w:rPr>
        <w:t>jpg</w:t>
      </w:r>
      <w:proofErr w:type="spellEnd"/>
      <w:r w:rsidR="00157E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</w:t>
      </w:r>
      <w:proofErr w:type="spellStart"/>
      <w:r w:rsidR="00A30B52" w:rsidRPr="00A30B52">
        <w:rPr>
          <w:rFonts w:ascii="Times New Roman" w:hAnsi="Times New Roman" w:cs="Times New Roman"/>
          <w:b/>
          <w:sz w:val="28"/>
          <w:szCs w:val="28"/>
          <w:lang w:eastAsia="ru-RU"/>
        </w:rPr>
        <w:t>pdf</w:t>
      </w:r>
      <w:proofErr w:type="spellEnd"/>
      <w:r w:rsidR="00A30B52">
        <w:rPr>
          <w:rFonts w:ascii="Times New Roman" w:hAnsi="Times New Roman" w:cs="Times New Roman"/>
          <w:sz w:val="28"/>
          <w:szCs w:val="28"/>
          <w:lang w:eastAsia="ru-RU"/>
        </w:rPr>
        <w:t>. Название файла должно содержать фамилию, имя, отчество (Ф.И.О.), класс, предмет, общеобразовательн</w:t>
      </w:r>
      <w:r w:rsidR="00D87884">
        <w:rPr>
          <w:rFonts w:ascii="Times New Roman" w:hAnsi="Times New Roman" w:cs="Times New Roman"/>
          <w:sz w:val="28"/>
          <w:szCs w:val="28"/>
          <w:lang w:eastAsia="ru-RU"/>
        </w:rPr>
        <w:t>ая организация</w:t>
      </w:r>
      <w:r w:rsidR="00A30B52">
        <w:rPr>
          <w:rFonts w:ascii="Times New Roman" w:hAnsi="Times New Roman" w:cs="Times New Roman"/>
          <w:sz w:val="28"/>
          <w:szCs w:val="28"/>
          <w:lang w:eastAsia="ru-RU"/>
        </w:rPr>
        <w:t xml:space="preserve"> (О</w:t>
      </w:r>
      <w:r w:rsidR="00D878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30B52">
        <w:rPr>
          <w:rFonts w:ascii="Times New Roman" w:hAnsi="Times New Roman" w:cs="Times New Roman"/>
          <w:sz w:val="28"/>
          <w:szCs w:val="28"/>
          <w:lang w:eastAsia="ru-RU"/>
        </w:rPr>
        <w:t>), муниципальное образование (МО).</w:t>
      </w:r>
      <w:r w:rsidR="008E1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68"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шите </w:t>
      </w:r>
      <w:r w:rsidR="008E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ё </w:t>
      </w:r>
      <w:r w:rsidR="008E1768"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ётко</w:t>
      </w:r>
      <w:r w:rsidR="008E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="008E1768" w:rsidRPr="00157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борчиво.</w:t>
      </w:r>
    </w:p>
    <w:p w:rsidR="00A30B52" w:rsidRDefault="002A470E" w:rsidP="002A47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70E">
        <w:rPr>
          <w:rFonts w:ascii="Times New Roman" w:hAnsi="Times New Roman" w:cs="Times New Roman"/>
          <w:b/>
          <w:sz w:val="28"/>
          <w:szCs w:val="28"/>
          <w:lang w:eastAsia="ru-RU"/>
        </w:rPr>
        <w:t>Наприме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ная учащимся из г.</w:t>
      </w:r>
      <w:r w:rsidR="00D907FC">
        <w:rPr>
          <w:rFonts w:ascii="Times New Roman" w:hAnsi="Times New Roman" w:cs="Times New Roman"/>
          <w:sz w:val="28"/>
          <w:szCs w:val="28"/>
          <w:lang w:eastAsia="ru-RU"/>
        </w:rPr>
        <w:t>-г.</w:t>
      </w:r>
      <w:r w:rsidR="00157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7FC">
        <w:rPr>
          <w:rFonts w:ascii="Times New Roman" w:hAnsi="Times New Roman" w:cs="Times New Roman"/>
          <w:sz w:val="28"/>
          <w:szCs w:val="28"/>
          <w:lang w:eastAsia="ru-RU"/>
        </w:rPr>
        <w:t>Новороссийс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канируется в файл </w:t>
      </w:r>
      <w:r w:rsidR="00157E55">
        <w:rPr>
          <w:rFonts w:ascii="Times New Roman" w:hAnsi="Times New Roman" w:cs="Times New Roman"/>
          <w:sz w:val="28"/>
          <w:szCs w:val="28"/>
          <w:lang w:eastAsia="ru-RU"/>
        </w:rPr>
        <w:t>Иванов П.М.</w:t>
      </w:r>
      <w:r w:rsidR="000E41E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57E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E41E3">
        <w:rPr>
          <w:rFonts w:ascii="Times New Roman" w:hAnsi="Times New Roman" w:cs="Times New Roman"/>
          <w:sz w:val="28"/>
          <w:szCs w:val="28"/>
          <w:lang w:eastAsia="ru-RU"/>
        </w:rPr>
        <w:t>_история МБОУ СОШ</w:t>
      </w:r>
      <w:r w:rsidR="00157E5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907FC">
        <w:rPr>
          <w:rFonts w:ascii="Times New Roman" w:hAnsi="Times New Roman" w:cs="Times New Roman"/>
          <w:sz w:val="28"/>
          <w:szCs w:val="28"/>
          <w:lang w:eastAsia="ru-RU"/>
        </w:rPr>
        <w:t xml:space="preserve">_Новороссийск </w:t>
      </w:r>
      <w:r w:rsidR="000E41E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2A4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70E" w:rsidRPr="002A470E" w:rsidRDefault="002A470E" w:rsidP="002A47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экономии объема файлов рекомендуется использовать разрешение сканера </w:t>
      </w:r>
      <w:r w:rsidR="00EA18E3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8E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A18E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ускорит сканирование и уменьшит объем файлов: одна работа займет около 100 кбайт.</w:t>
      </w:r>
    </w:p>
    <w:p w:rsidR="002A470E" w:rsidRPr="002A470E" w:rsidRDefault="00A7089F" w:rsidP="002A470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отправляемого письма должна иметь формат: Предмет (нижнее подчеркивание) класс.</w:t>
      </w:r>
      <w:r w:rsidRPr="00A70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70E">
        <w:rPr>
          <w:rFonts w:ascii="Times New Roman" w:hAnsi="Times New Roman" w:cs="Times New Roman"/>
          <w:b/>
          <w:sz w:val="28"/>
          <w:szCs w:val="28"/>
          <w:lang w:eastAsia="ru-RU"/>
        </w:rPr>
        <w:t>Например,</w:t>
      </w:r>
      <w:r w:rsidRPr="00A70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_6</w:t>
      </w:r>
    </w:p>
    <w:p w:rsidR="00F774D8" w:rsidRPr="00CC080C" w:rsidRDefault="00F774D8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спехов!</w:t>
      </w:r>
    </w:p>
    <w:p w:rsidR="00F774D8" w:rsidRPr="00CC080C" w:rsidRDefault="00F774D8" w:rsidP="00F7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D8" w:rsidRPr="00CC080C" w:rsidRDefault="00F774D8" w:rsidP="00F774D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A76BC" w:rsidRDefault="002A76B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777AB9" w:rsidRDefault="00777AB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7A0FFE" w:rsidRDefault="007A0FFE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454092" w:rsidRPr="00454092" w:rsidRDefault="00454092" w:rsidP="00195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D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5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D03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10"/>
        <w:tblW w:w="106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"/>
        <w:gridCol w:w="252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182"/>
        <w:gridCol w:w="91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07"/>
        <w:gridCol w:w="167"/>
      </w:tblGrid>
      <w:tr w:rsidR="00454092" w:rsidRPr="00454092" w:rsidTr="00454092">
        <w:trPr>
          <w:gridBefore w:val="1"/>
          <w:gridAfter w:val="1"/>
          <w:wBefore w:w="21" w:type="dxa"/>
          <w:wAfter w:w="167" w:type="dxa"/>
          <w:trHeight w:val="1694"/>
          <w:jc w:val="center"/>
        </w:trPr>
        <w:tc>
          <w:tcPr>
            <w:tcW w:w="4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МИНИСТЕРСТВО ОБРАЗОВАНИЯ, НАУКИ И МОЛОДЕЖНОЙ ПОЛИТИКИ КРАСНОДАРСКОГО КРАЯ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 xml:space="preserve"> </w:t>
            </w:r>
            <w:r w:rsidRPr="001C49AB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1C49AB">
              <w:rPr>
                <w:rFonts w:ascii="Times New Roman" w:hAnsi="Times New Roman" w:cs="Times New Roman"/>
                <w:b/>
                <w:bCs/>
              </w:rPr>
              <w:t>Центр  развития</w:t>
            </w:r>
            <w:proofErr w:type="gramEnd"/>
            <w:r w:rsidRPr="001C49AB">
              <w:rPr>
                <w:rFonts w:ascii="Times New Roman" w:hAnsi="Times New Roman" w:cs="Times New Roman"/>
                <w:b/>
                <w:bCs/>
              </w:rPr>
              <w:t xml:space="preserve"> одаренности»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350000 г. Краснодар,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ул. Красная, 76</w:t>
            </w:r>
          </w:p>
          <w:p w:rsidR="001C49AB" w:rsidRPr="001C49AB" w:rsidRDefault="001C49AB" w:rsidP="001C49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тел. (861) 259-84-01</w:t>
            </w:r>
          </w:p>
          <w:p w:rsidR="00454092" w:rsidRPr="00A7089F" w:rsidRDefault="001C49AB" w:rsidP="004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AB">
              <w:rPr>
                <w:rFonts w:ascii="Times New Roman" w:hAnsi="Times New Roman" w:cs="Times New Roman"/>
                <w:lang w:val="en-US"/>
              </w:rPr>
              <w:t>E</w:t>
            </w:r>
            <w:r w:rsidRPr="00A7089F">
              <w:rPr>
                <w:rFonts w:ascii="Times New Roman" w:hAnsi="Times New Roman" w:cs="Times New Roman"/>
              </w:rPr>
              <w:t>-</w:t>
            </w:r>
            <w:r w:rsidRPr="001C49AB">
              <w:rPr>
                <w:rFonts w:ascii="Times New Roman" w:hAnsi="Times New Roman" w:cs="Times New Roman"/>
                <w:lang w:val="en-US"/>
              </w:rPr>
              <w:t>mail</w:t>
            </w:r>
            <w:r w:rsidRPr="00A7089F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ro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54092" w:rsidRPr="00A7089F" w:rsidRDefault="00454092" w:rsidP="00454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10"/>
              <w:tblW w:w="0" w:type="auto"/>
              <w:tblLook w:val="04A0" w:firstRow="1" w:lastRow="0" w:firstColumn="1" w:lastColumn="0" w:noHBand="0" w:noVBand="1"/>
            </w:tblPr>
            <w:tblGrid>
              <w:gridCol w:w="5870"/>
            </w:tblGrid>
            <w:tr w:rsidR="00454092" w:rsidRPr="00454092" w:rsidTr="00454092">
              <w:tc>
                <w:tcPr>
                  <w:tcW w:w="58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учащегося</w:t>
                  </w:r>
                </w:p>
              </w:tc>
            </w:tr>
            <w:tr w:rsidR="00454092" w:rsidRPr="00454092" w:rsidTr="00A55530">
              <w:tc>
                <w:tcPr>
                  <w:tcW w:w="5870" w:type="dxa"/>
                  <w:tcBorders>
                    <w:left w:val="nil"/>
                    <w:right w:val="nil"/>
                  </w:tcBorders>
                </w:tcPr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мет                                               Работа № </w:t>
                  </w:r>
                </w:p>
              </w:tc>
            </w:tr>
            <w:tr w:rsidR="00454092" w:rsidRPr="00454092" w:rsidTr="00A55530">
              <w:tc>
                <w:tcPr>
                  <w:tcW w:w="5870" w:type="dxa"/>
                  <w:tcBorders>
                    <w:left w:val="nil"/>
                    <w:bottom w:val="nil"/>
                    <w:right w:val="nil"/>
                  </w:tcBorders>
                </w:tcPr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54092" w:rsidRPr="00454092" w:rsidRDefault="00454092" w:rsidP="00454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>Класс________О</w:t>
            </w:r>
            <w:r w:rsidR="001F6F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454092" w:rsidRPr="00454092" w:rsidRDefault="00454092" w:rsidP="0045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2" w:rsidRPr="00454092" w:rsidRDefault="00454092" w:rsidP="00454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>МО______________________________________________</w:t>
            </w:r>
          </w:p>
          <w:p w:rsidR="00454092" w:rsidRPr="00454092" w:rsidRDefault="00454092" w:rsidP="0045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92" w:rsidRPr="00454092" w:rsidRDefault="00454092" w:rsidP="004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</w:t>
            </w:r>
            <w:proofErr w:type="gramStart"/>
            <w:r w:rsidRPr="004540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54092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Pr="004540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54092" w:rsidRPr="00454092" w:rsidRDefault="00454092" w:rsidP="0045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  <w:tr w:rsidR="00454092" w:rsidRPr="00454092" w:rsidTr="009240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273" w:type="dxa"/>
            <w:gridSpan w:val="2"/>
            <w:tcBorders>
              <w:top w:val="single" w:sz="4" w:space="0" w:color="808080"/>
              <w:left w:val="single" w:sz="6" w:space="0" w:color="00000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6" w:space="0" w:color="000000"/>
            </w:tcBorders>
          </w:tcPr>
          <w:p w:rsidR="00454092" w:rsidRPr="00454092" w:rsidRDefault="00454092" w:rsidP="00454092">
            <w:pPr>
              <w:ind w:firstLine="709"/>
              <w:jc w:val="center"/>
              <w:rPr>
                <w:rFonts w:ascii="Calibri" w:hAnsi="Calibri" w:cs="Times New Roman"/>
              </w:rPr>
            </w:pPr>
          </w:p>
        </w:tc>
      </w:tr>
    </w:tbl>
    <w:p w:rsidR="00454092" w:rsidRPr="00454092" w:rsidRDefault="00454092" w:rsidP="0019511D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092" w:rsidRPr="00454092" w:rsidRDefault="00454092" w:rsidP="0045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DD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5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D030D" w:rsidRPr="00DD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tbl>
      <w:tblPr>
        <w:tblStyle w:val="21"/>
        <w:tblW w:w="10623" w:type="dxa"/>
        <w:jc w:val="center"/>
        <w:tblBorders>
          <w:top w:val="single" w:sz="2" w:space="0" w:color="595959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256"/>
        <w:gridCol w:w="6367"/>
      </w:tblGrid>
      <w:tr w:rsidR="00DD030D" w:rsidRPr="00454092" w:rsidTr="00DD030D">
        <w:trPr>
          <w:trHeight w:val="3261"/>
          <w:jc w:val="center"/>
        </w:trPr>
        <w:tc>
          <w:tcPr>
            <w:tcW w:w="4256" w:type="dxa"/>
            <w:tcBorders>
              <w:top w:val="nil"/>
              <w:bottom w:val="single" w:sz="4" w:space="0" w:color="auto"/>
              <w:right w:val="nil"/>
            </w:tcBorders>
          </w:tcPr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МИНИСТЕРСТВО ОБРАЗОВАНИЯ, НАУКИ И МОЛОДЕЖНОЙ ПОЛИТИКИ КРАСНОДАРСКОГО КРАЯ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дополнительного образования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9AB">
              <w:rPr>
                <w:rFonts w:ascii="Times New Roman" w:hAnsi="Times New Roman" w:cs="Times New Roman"/>
                <w:bCs/>
              </w:rPr>
              <w:t xml:space="preserve"> </w:t>
            </w:r>
            <w:r w:rsidRPr="001C49AB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1C49AB">
              <w:rPr>
                <w:rFonts w:ascii="Times New Roman" w:hAnsi="Times New Roman" w:cs="Times New Roman"/>
                <w:b/>
                <w:bCs/>
              </w:rPr>
              <w:t>Центр  развития</w:t>
            </w:r>
            <w:proofErr w:type="gramEnd"/>
            <w:r w:rsidRPr="001C49AB">
              <w:rPr>
                <w:rFonts w:ascii="Times New Roman" w:hAnsi="Times New Roman" w:cs="Times New Roman"/>
                <w:b/>
                <w:bCs/>
              </w:rPr>
              <w:t xml:space="preserve"> одаренности»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350000 г. Краснодар,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ул. Красная, 76</w:t>
            </w:r>
          </w:p>
          <w:p w:rsidR="00DC45DF" w:rsidRPr="001C49AB" w:rsidRDefault="00DC45DF" w:rsidP="00DC45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C49AB">
              <w:rPr>
                <w:rFonts w:ascii="Times New Roman" w:hAnsi="Times New Roman" w:cs="Times New Roman"/>
              </w:rPr>
              <w:t>тел. (861) 259-84-01</w:t>
            </w:r>
          </w:p>
          <w:p w:rsidR="00454092" w:rsidRPr="00A7089F" w:rsidRDefault="00DC45DF" w:rsidP="00454092">
            <w:pPr>
              <w:spacing w:line="360" w:lineRule="auto"/>
              <w:jc w:val="center"/>
              <w:rPr>
                <w:rFonts w:ascii="Calibri" w:hAnsi="Calibri" w:cs="Times New Roman"/>
              </w:rPr>
            </w:pPr>
            <w:r w:rsidRPr="001C49AB">
              <w:rPr>
                <w:rFonts w:ascii="Times New Roman" w:hAnsi="Times New Roman" w:cs="Times New Roman"/>
                <w:lang w:val="en-US"/>
              </w:rPr>
              <w:t>E</w:t>
            </w:r>
            <w:r w:rsidRPr="00A7089F">
              <w:rPr>
                <w:rFonts w:ascii="Times New Roman" w:hAnsi="Times New Roman" w:cs="Times New Roman"/>
              </w:rPr>
              <w:t>-</w:t>
            </w:r>
            <w:r w:rsidRPr="001C49AB">
              <w:rPr>
                <w:rFonts w:ascii="Times New Roman" w:hAnsi="Times New Roman" w:cs="Times New Roman"/>
                <w:lang w:val="en-US"/>
              </w:rPr>
              <w:t>mail</w:t>
            </w:r>
            <w:r w:rsidRPr="00A7089F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ro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AC671D" w:rsidRPr="00A708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C671D" w:rsidRPr="00AC67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</w:tcBorders>
          </w:tcPr>
          <w:p w:rsidR="00454092" w:rsidRPr="00A7089F" w:rsidRDefault="00454092" w:rsidP="00454092">
            <w:pPr>
              <w:rPr>
                <w:rFonts w:ascii="Calibri" w:hAnsi="Calibri" w:cs="Times New Roman"/>
                <w:b/>
              </w:rPr>
            </w:pPr>
          </w:p>
          <w:tbl>
            <w:tblPr>
              <w:tblStyle w:val="21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150"/>
            </w:tblGrid>
            <w:tr w:rsidR="00454092" w:rsidRPr="00454092" w:rsidTr="00454092">
              <w:trPr>
                <w:trHeight w:val="2455"/>
              </w:trPr>
              <w:tc>
                <w:tcPr>
                  <w:tcW w:w="61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870"/>
                  </w:tblGrid>
                  <w:tr w:rsidR="00454092" w:rsidRPr="00454092" w:rsidTr="00454092">
                    <w:tc>
                      <w:tcPr>
                        <w:tcW w:w="58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54092" w:rsidRPr="00454092" w:rsidRDefault="00454092" w:rsidP="0045409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40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.И.О. учащегося</w:t>
                        </w:r>
                      </w:p>
                    </w:tc>
                  </w:tr>
                  <w:tr w:rsidR="00454092" w:rsidRPr="00454092" w:rsidTr="00A55530">
                    <w:tc>
                      <w:tcPr>
                        <w:tcW w:w="5870" w:type="dxa"/>
                        <w:tcBorders>
                          <w:left w:val="nil"/>
                          <w:right w:val="nil"/>
                        </w:tcBorders>
                      </w:tcPr>
                      <w:p w:rsidR="00454092" w:rsidRPr="00454092" w:rsidRDefault="00454092" w:rsidP="0045409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54092" w:rsidRPr="00454092" w:rsidRDefault="00454092" w:rsidP="0045409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540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редмет                                               Работа № </w:t>
                        </w:r>
                      </w:p>
                    </w:tc>
                  </w:tr>
                  <w:tr w:rsidR="00454092" w:rsidRPr="00454092" w:rsidTr="00A55530">
                    <w:tc>
                      <w:tcPr>
                        <w:tcW w:w="587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54092" w:rsidRPr="00454092" w:rsidRDefault="00454092" w:rsidP="0045409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________О</w:t>
                  </w:r>
                  <w:r w:rsidR="001F6F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</w:t>
                  </w:r>
                </w:p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40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______________________________________________</w:t>
                  </w:r>
                </w:p>
                <w:p w:rsidR="00454092" w:rsidRPr="00454092" w:rsidRDefault="00454092" w:rsidP="0045409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4092" w:rsidRPr="00454092" w:rsidRDefault="00454092" w:rsidP="00454092">
                  <w:pPr>
                    <w:rPr>
                      <w:rFonts w:ascii="Calibri" w:hAnsi="Calibri" w:cs="Times New Roman"/>
                      <w:b/>
                    </w:rPr>
                  </w:pPr>
                  <w:r w:rsidRPr="00454092">
                    <w:rPr>
                      <w:rFonts w:ascii="Times New Roman" w:hAnsi="Times New Roman" w:cs="Times New Roman"/>
                      <w:b/>
                    </w:rPr>
                    <w:t>Лист №</w:t>
                  </w:r>
                  <w:r w:rsidRPr="00454092">
                    <w:rPr>
                      <w:rFonts w:ascii="Calibri" w:hAnsi="Calibri" w:cs="Times New Roman"/>
                      <w:b/>
                    </w:rPr>
                    <w:t xml:space="preserve"> </w:t>
                  </w:r>
                </w:p>
              </w:tc>
            </w:tr>
          </w:tbl>
          <w:p w:rsidR="00454092" w:rsidRPr="00454092" w:rsidRDefault="00454092" w:rsidP="00454092">
            <w:pPr>
              <w:rPr>
                <w:rFonts w:ascii="Calibri" w:hAnsi="Calibri" w:cs="Times New Roman"/>
              </w:rPr>
            </w:pPr>
          </w:p>
        </w:tc>
      </w:tr>
      <w:tr w:rsidR="00454092" w:rsidRPr="00454092" w:rsidTr="00DD030D">
        <w:trPr>
          <w:trHeight w:val="318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7F7F7F"/>
                <w:sz w:val="28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411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  <w:tr w:rsidR="00454092" w:rsidRPr="00454092" w:rsidTr="00DD030D">
        <w:trPr>
          <w:trHeight w:val="393"/>
          <w:jc w:val="center"/>
        </w:trPr>
        <w:tc>
          <w:tcPr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092" w:rsidRPr="00454092" w:rsidRDefault="00454092" w:rsidP="00454092">
            <w:pPr>
              <w:rPr>
                <w:rFonts w:ascii="Calibri" w:hAnsi="Calibri" w:cs="Times New Roman"/>
                <w:color w:val="FABF8F"/>
                <w:sz w:val="36"/>
                <w:szCs w:val="36"/>
              </w:rPr>
            </w:pPr>
          </w:p>
        </w:tc>
      </w:tr>
    </w:tbl>
    <w:p w:rsidR="00BC6178" w:rsidRDefault="00BC6178"/>
    <w:sectPr w:rsidR="00BC6178" w:rsidSect="00DD03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046EDB"/>
    <w:multiLevelType w:val="hybridMultilevel"/>
    <w:tmpl w:val="64FA61A6"/>
    <w:lvl w:ilvl="0" w:tplc="796A4DA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65"/>
    <w:rsid w:val="00040D83"/>
    <w:rsid w:val="000E41E3"/>
    <w:rsid w:val="000F5296"/>
    <w:rsid w:val="00157E55"/>
    <w:rsid w:val="00167668"/>
    <w:rsid w:val="001839CC"/>
    <w:rsid w:val="0019511D"/>
    <w:rsid w:val="001C49AB"/>
    <w:rsid w:val="001F6F41"/>
    <w:rsid w:val="00221F65"/>
    <w:rsid w:val="002411C8"/>
    <w:rsid w:val="00294274"/>
    <w:rsid w:val="002A470E"/>
    <w:rsid w:val="002A76BC"/>
    <w:rsid w:val="0032296E"/>
    <w:rsid w:val="00411196"/>
    <w:rsid w:val="00454092"/>
    <w:rsid w:val="00596FED"/>
    <w:rsid w:val="005A6C82"/>
    <w:rsid w:val="0064077E"/>
    <w:rsid w:val="006A2052"/>
    <w:rsid w:val="006C1DC6"/>
    <w:rsid w:val="00745397"/>
    <w:rsid w:val="00777AB9"/>
    <w:rsid w:val="007A0FFE"/>
    <w:rsid w:val="008E1768"/>
    <w:rsid w:val="00924049"/>
    <w:rsid w:val="009A5743"/>
    <w:rsid w:val="00A13D52"/>
    <w:rsid w:val="00A30B52"/>
    <w:rsid w:val="00A7089F"/>
    <w:rsid w:val="00AC671D"/>
    <w:rsid w:val="00B73296"/>
    <w:rsid w:val="00BC6178"/>
    <w:rsid w:val="00C00C75"/>
    <w:rsid w:val="00C50075"/>
    <w:rsid w:val="00C93E99"/>
    <w:rsid w:val="00D87884"/>
    <w:rsid w:val="00D907FC"/>
    <w:rsid w:val="00DC45DF"/>
    <w:rsid w:val="00DD030D"/>
    <w:rsid w:val="00E723F1"/>
    <w:rsid w:val="00EA18E3"/>
    <w:rsid w:val="00F20167"/>
    <w:rsid w:val="00F774D8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D7B21-2B68-4C92-894E-04097A4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D8"/>
  </w:style>
  <w:style w:type="paragraph" w:styleId="1">
    <w:name w:val="heading 1"/>
    <w:basedOn w:val="a"/>
    <w:next w:val="a"/>
    <w:link w:val="10"/>
    <w:qFormat/>
    <w:rsid w:val="00A30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0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0B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54092"/>
  </w:style>
  <w:style w:type="paragraph" w:styleId="a3">
    <w:name w:val="Body Text Indent"/>
    <w:basedOn w:val="a"/>
    <w:link w:val="a4"/>
    <w:rsid w:val="004540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540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54092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40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45409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40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54092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54092"/>
    <w:rPr>
      <w:vertAlign w:val="superscript"/>
    </w:rPr>
  </w:style>
  <w:style w:type="table" w:customStyle="1" w:styleId="13">
    <w:name w:val="Сетка таблицы1"/>
    <w:basedOn w:val="a1"/>
    <w:next w:val="ab"/>
    <w:uiPriority w:val="39"/>
    <w:rsid w:val="0045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4540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4540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5409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540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54092"/>
    <w:rPr>
      <w:rFonts w:eastAsia="Times New Roman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40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semiHidden/>
    <w:unhideWhenUsed/>
    <w:rsid w:val="0045409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5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.kr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ro.kr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.uni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B70A-4623-4731-A5F9-BD19EA7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8</cp:revision>
  <cp:lastPrinted>2018-10-09T13:07:00Z</cp:lastPrinted>
  <dcterms:created xsi:type="dcterms:W3CDTF">2015-08-06T07:46:00Z</dcterms:created>
  <dcterms:modified xsi:type="dcterms:W3CDTF">2018-10-09T13:49:00Z</dcterms:modified>
</cp:coreProperties>
</file>